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B0ACD" w:rsidRDefault="008B0ACD" w:rsidP="008B0AC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</w:t>
      </w:r>
    </w:p>
    <w:p w:rsidR="008B0ACD" w:rsidRDefault="008B0ACD" w:rsidP="008B0AC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</w:t>
      </w:r>
      <w:r w:rsidR="00C2225F">
        <w:rPr>
          <w:rFonts w:ascii="Tahoma" w:hAnsi="Tahoma" w:cs="Tahoma"/>
          <w:b/>
          <w:color w:val="FF0000"/>
          <w:sz w:val="40"/>
          <w:szCs w:val="40"/>
        </w:rPr>
        <w:t xml:space="preserve">     15</w:t>
      </w:r>
      <w:r>
        <w:rPr>
          <w:rFonts w:ascii="Tahoma" w:hAnsi="Tahoma" w:cs="Tahoma"/>
          <w:b/>
          <w:color w:val="FF0000"/>
          <w:sz w:val="40"/>
          <w:szCs w:val="40"/>
        </w:rPr>
        <w:t>/09 /RM 03861</w:t>
      </w:r>
      <w:r w:rsidR="00C2225F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C2225F" w:rsidRDefault="00C2225F" w:rsidP="008B0ACD">
      <w:pPr>
        <w:tabs>
          <w:tab w:val="left" w:pos="2100"/>
        </w:tabs>
        <w:spacing w:after="0"/>
        <w:rPr>
          <w:rFonts w:ascii="Tahoma" w:hAnsi="Tahoma" w:cs="Tahoma"/>
          <w:sz w:val="40"/>
          <w:szCs w:val="40"/>
        </w:rPr>
      </w:pPr>
    </w:p>
    <w:p w:rsidR="00C2225F" w:rsidRDefault="00C2225F" w:rsidP="008B0ACD">
      <w:pPr>
        <w:tabs>
          <w:tab w:val="left" w:pos="2100"/>
        </w:tabs>
        <w:spacing w:after="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A roupa nova de Beto</w:t>
      </w:r>
    </w:p>
    <w:p w:rsidR="00C2225F" w:rsidRPr="00C2225F" w:rsidRDefault="00C2225F" w:rsidP="008B0ACD">
      <w:pPr>
        <w:tabs>
          <w:tab w:val="left" w:pos="2100"/>
        </w:tabs>
        <w:spacing w:after="0"/>
        <w:rPr>
          <w:rFonts w:ascii="Tahoma" w:hAnsi="Tahoma" w:cs="Tahoma"/>
          <w:b/>
          <w:sz w:val="40"/>
          <w:szCs w:val="40"/>
        </w:rPr>
      </w:pPr>
    </w:p>
    <w:p w:rsidR="008B0ACD" w:rsidRPr="00F45375" w:rsidRDefault="00C2225F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Beto ia sair pra brincar quando todo mundo falou:</w:t>
      </w:r>
    </w:p>
    <w:p w:rsidR="00C2225F" w:rsidRPr="00F45375" w:rsidRDefault="00C2225F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-veja bem você está de r</w:t>
      </w:r>
      <w:r w:rsidR="00DB5022"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oupa nova, </w:t>
      </w:r>
      <w:proofErr w:type="gramStart"/>
      <w:r w:rsidR="00DB5022" w:rsidRPr="00F45375">
        <w:rPr>
          <w:rFonts w:ascii="Tahoma" w:hAnsi="Tahoma" w:cs="Tahoma"/>
          <w:color w:val="5F497A" w:themeColor="accent4" w:themeShade="BF"/>
          <w:sz w:val="40"/>
          <w:szCs w:val="40"/>
        </w:rPr>
        <w:t>branquinha,</w:t>
      </w:r>
      <w:proofErr w:type="gramEnd"/>
      <w:r w:rsidR="00DB5022" w:rsidRPr="00F45375">
        <w:rPr>
          <w:rFonts w:ascii="Tahoma" w:hAnsi="Tahoma" w:cs="Tahoma"/>
          <w:color w:val="5F497A" w:themeColor="accent4" w:themeShade="BF"/>
          <w:sz w:val="40"/>
          <w:szCs w:val="40"/>
        </w:rPr>
        <w:t>limpinha.E</w:t>
      </w: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stá </w:t>
      </w:r>
      <w:r w:rsidR="00DB5022" w:rsidRPr="00F45375">
        <w:rPr>
          <w:rFonts w:ascii="Tahoma" w:hAnsi="Tahoma" w:cs="Tahoma"/>
          <w:color w:val="5F497A" w:themeColor="accent4" w:themeShade="BF"/>
          <w:sz w:val="40"/>
          <w:szCs w:val="40"/>
        </w:rPr>
        <w:t>todo bem vestido.</w:t>
      </w:r>
    </w:p>
    <w:p w:rsidR="00DB5022" w:rsidRPr="00F45375" w:rsidRDefault="00DB502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-não vá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sujar !</w:t>
      </w:r>
      <w:proofErr w:type="gramEnd"/>
    </w:p>
    <w:p w:rsidR="00DB5022" w:rsidRPr="00F45375" w:rsidRDefault="00DB502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- cuidado com a roupa!</w:t>
      </w:r>
    </w:p>
    <w:p w:rsidR="00DB5022" w:rsidRPr="00F45375" w:rsidRDefault="00DB502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- vê La se vai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rasgar !</w:t>
      </w:r>
      <w:proofErr w:type="gramEnd"/>
    </w:p>
    <w:p w:rsidR="00DB5022" w:rsidRPr="00F45375" w:rsidRDefault="00DB502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O menino saiu. Pouco depois volta com a roupa imunda e seu avô passa um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sermão :</w:t>
      </w:r>
      <w:proofErr w:type="gramEnd"/>
    </w:p>
    <w:p w:rsidR="00DB5022" w:rsidRPr="00F45375" w:rsidRDefault="00DB502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- então o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senhor,</w:t>
      </w:r>
      <w:proofErr w:type="gramEnd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seu Beto me sai daqui com </w:t>
      </w:r>
      <w:r w:rsidR="00A53EC2" w:rsidRPr="00F45375">
        <w:rPr>
          <w:rFonts w:ascii="Tahoma" w:hAnsi="Tahoma" w:cs="Tahoma"/>
          <w:color w:val="5F497A" w:themeColor="accent4" w:themeShade="BF"/>
          <w:sz w:val="40"/>
          <w:szCs w:val="40"/>
        </w:rPr>
        <w:t>uma roupa limpinha, roupa nova e me vem nesse estado?! Então o senhor não sabia que a roupa custa dinheiro?</w:t>
      </w:r>
    </w:p>
    <w:p w:rsidR="00A53EC2" w:rsidRPr="00F45375" w:rsidRDefault="00A53EC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Então o senhor não sabia que é muito feio menino que não obedece? Então o senhor não sabia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.....</w:t>
      </w:r>
      <w:proofErr w:type="gramEnd"/>
    </w:p>
    <w:p w:rsidR="00A53EC2" w:rsidRPr="00F45375" w:rsidRDefault="00A53EC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Beto ouve o sermão e diz:</w:t>
      </w:r>
    </w:p>
    <w:p w:rsidR="00A53EC2" w:rsidRDefault="00A53EC2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- tudo isso eu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sabia .</w:t>
      </w:r>
      <w:proofErr w:type="gramEnd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 </w:t>
      </w:r>
      <w:proofErr w:type="gramStart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>eu</w:t>
      </w:r>
      <w:proofErr w:type="gramEnd"/>
      <w:r w:rsidRPr="00F45375">
        <w:rPr>
          <w:rFonts w:ascii="Tahoma" w:hAnsi="Tahoma" w:cs="Tahoma"/>
          <w:color w:val="5F497A" w:themeColor="accent4" w:themeShade="BF"/>
          <w:sz w:val="40"/>
          <w:szCs w:val="40"/>
        </w:rPr>
        <w:t xml:space="preserve"> só não sabia que o poste estava pintado.</w:t>
      </w:r>
    </w:p>
    <w:p w:rsidR="00F45375" w:rsidRPr="00F45375" w:rsidRDefault="00F45375" w:rsidP="008B0ACD">
      <w:pPr>
        <w:tabs>
          <w:tab w:val="left" w:pos="2100"/>
        </w:tabs>
        <w:spacing w:after="0"/>
        <w:rPr>
          <w:rFonts w:ascii="Tahoma" w:hAnsi="Tahoma" w:cs="Tahoma"/>
          <w:color w:val="5F497A" w:themeColor="accent4" w:themeShade="BF"/>
          <w:sz w:val="40"/>
          <w:szCs w:val="40"/>
        </w:rPr>
      </w:pPr>
      <w:r>
        <w:rPr>
          <w:rFonts w:ascii="Tahoma" w:hAnsi="Tahoma" w:cs="Tahoma"/>
          <w:noProof/>
          <w:color w:val="5F497A" w:themeColor="accent4" w:themeShade="BF"/>
          <w:sz w:val="40"/>
          <w:szCs w:val="40"/>
          <w:lang w:eastAsia="pt-BR"/>
        </w:rPr>
        <w:lastRenderedPageBreak/>
        <w:drawing>
          <wp:inline distT="0" distB="0" distL="0" distR="0">
            <wp:extent cx="1190625" cy="1552575"/>
            <wp:effectExtent l="19050" t="0" r="9525" b="0"/>
            <wp:docPr id="4" name="Imagem 3" descr="C:\Arquivos de programas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375" w:rsidRPr="00F45375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32609"/>
    <w:rsid w:val="00047B1F"/>
    <w:rsid w:val="00071A0A"/>
    <w:rsid w:val="000E3749"/>
    <w:rsid w:val="00280092"/>
    <w:rsid w:val="003A0CB6"/>
    <w:rsid w:val="003A494C"/>
    <w:rsid w:val="005C6973"/>
    <w:rsid w:val="006E3F81"/>
    <w:rsid w:val="00787397"/>
    <w:rsid w:val="007A351A"/>
    <w:rsid w:val="007B6206"/>
    <w:rsid w:val="007F1009"/>
    <w:rsid w:val="008148F6"/>
    <w:rsid w:val="008744AC"/>
    <w:rsid w:val="008965A1"/>
    <w:rsid w:val="008B0ACD"/>
    <w:rsid w:val="008F4831"/>
    <w:rsid w:val="0092443A"/>
    <w:rsid w:val="009A328F"/>
    <w:rsid w:val="009D3B9E"/>
    <w:rsid w:val="00A11F09"/>
    <w:rsid w:val="00A53EC2"/>
    <w:rsid w:val="00AF4038"/>
    <w:rsid w:val="00B04F07"/>
    <w:rsid w:val="00C2225F"/>
    <w:rsid w:val="00C749E8"/>
    <w:rsid w:val="00DB5022"/>
    <w:rsid w:val="00E34C90"/>
    <w:rsid w:val="00EC70C6"/>
    <w:rsid w:val="00ED391B"/>
    <w:rsid w:val="00EE7D50"/>
    <w:rsid w:val="00F4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71FD-3572-4128-AF87-35A4802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8</cp:lastModifiedBy>
  <cp:revision>2</cp:revision>
  <dcterms:created xsi:type="dcterms:W3CDTF">2017-09-28T11:38:00Z</dcterms:created>
  <dcterms:modified xsi:type="dcterms:W3CDTF">2017-09-28T11:38:00Z</dcterms:modified>
</cp:coreProperties>
</file>